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b/>
        </w:rPr>
      </w:pPr>
      <w:r w:rsidRPr="00C033E6">
        <w:rPr>
          <w:rFonts w:ascii="Microsoft Sans Serif" w:hAnsi="Microsoft Sans Serif" w:cs="Microsoft Sans Serif"/>
          <w:b/>
        </w:rPr>
        <w:t>CURRÍCULO</w:t>
      </w: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033E6">
        <w:rPr>
          <w:rFonts w:ascii="Microsoft Sans Serif" w:hAnsi="Microsoft Sans Serif" w:cs="Microsoft Sans Serif"/>
          <w:sz w:val="22"/>
          <w:szCs w:val="22"/>
        </w:rPr>
        <w:t>Carlos Pimenta de Faria</w:t>
      </w:r>
      <w:r w:rsidR="00116EA8">
        <w:rPr>
          <w:rFonts w:ascii="Microsoft Sans Serif" w:hAnsi="Microsoft Sans Serif" w:cs="Microsoft Sans Serif"/>
          <w:sz w:val="22"/>
          <w:szCs w:val="22"/>
        </w:rPr>
        <w:t xml:space="preserve"> - solteiro</w:t>
      </w: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033E6">
        <w:rPr>
          <w:rFonts w:ascii="Microsoft Sans Serif" w:hAnsi="Microsoft Sans Serif" w:cs="Microsoft Sans Serif"/>
          <w:sz w:val="22"/>
          <w:szCs w:val="22"/>
        </w:rPr>
        <w:t xml:space="preserve">E-mail: </w:t>
      </w:r>
      <w:r w:rsidR="003F2B97">
        <w:rPr>
          <w:rFonts w:ascii="Microsoft Sans Serif" w:hAnsi="Microsoft Sans Serif" w:cs="Microsoft Sans Serif"/>
          <w:sz w:val="22"/>
          <w:szCs w:val="22"/>
        </w:rPr>
        <w:t>carlos_p_faria@hotmail.com</w:t>
      </w: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033E6">
        <w:rPr>
          <w:rFonts w:ascii="Microsoft Sans Serif" w:hAnsi="Microsoft Sans Serif" w:cs="Microsoft Sans Serif"/>
          <w:sz w:val="22"/>
          <w:szCs w:val="22"/>
        </w:rPr>
        <w:t xml:space="preserve">Telefones: 11 </w:t>
      </w:r>
      <w:r w:rsidR="007F1829">
        <w:rPr>
          <w:rFonts w:ascii="Microsoft Sans Serif" w:hAnsi="Microsoft Sans Serif" w:cs="Microsoft Sans Serif"/>
          <w:sz w:val="22"/>
          <w:szCs w:val="22"/>
        </w:rPr>
        <w:t>9</w:t>
      </w:r>
      <w:r w:rsidRPr="00C033E6">
        <w:rPr>
          <w:rFonts w:ascii="Microsoft Sans Serif" w:hAnsi="Microsoft Sans Serif" w:cs="Microsoft Sans Serif"/>
          <w:sz w:val="22"/>
          <w:szCs w:val="22"/>
        </w:rPr>
        <w:t>7611 9750</w:t>
      </w:r>
    </w:p>
    <w:p w:rsidR="00532EEA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 w:rsidRPr="00C033E6">
        <w:rPr>
          <w:rFonts w:ascii="Microsoft Sans Serif" w:hAnsi="Microsoft Sans Serif" w:cs="Microsoft Sans Serif"/>
          <w:sz w:val="22"/>
          <w:szCs w:val="22"/>
        </w:rPr>
        <w:t>Rua Antonia Felicia no.52 – Vila Bonilha – São Paulo – SP – 02917 000</w:t>
      </w:r>
    </w:p>
    <w:p w:rsidR="001052E7" w:rsidRPr="00C033E6" w:rsidRDefault="001052E7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4263A" w:rsidRPr="000205D9" w:rsidRDefault="00532EEA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0205D9">
        <w:rPr>
          <w:rFonts w:ascii="Microsoft Sans Serif" w:hAnsi="Microsoft Sans Serif" w:cs="Microsoft Sans Serif"/>
          <w:b/>
          <w:sz w:val="22"/>
          <w:szCs w:val="22"/>
        </w:rPr>
        <w:t>Formação</w:t>
      </w:r>
    </w:p>
    <w:p w:rsidR="000205D9" w:rsidRDefault="000205D9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707CE7" w:rsidRDefault="00265892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raduado</w:t>
      </w:r>
      <w:r w:rsidR="0014263A">
        <w:rPr>
          <w:rFonts w:ascii="Microsoft Sans Serif" w:hAnsi="Microsoft Sans Serif" w:cs="Microsoft Sans Serif"/>
          <w:sz w:val="22"/>
          <w:szCs w:val="22"/>
        </w:rPr>
        <w:t xml:space="preserve"> em Tecnologia de Banco de Dados </w:t>
      </w:r>
      <w:r w:rsidR="00E4240F">
        <w:rPr>
          <w:rFonts w:ascii="Microsoft Sans Serif" w:hAnsi="Microsoft Sans Serif" w:cs="Microsoft Sans Serif"/>
          <w:sz w:val="22"/>
          <w:szCs w:val="22"/>
        </w:rPr>
        <w:t>pela FATEC</w:t>
      </w:r>
    </w:p>
    <w:p w:rsidR="008170E0" w:rsidRDefault="00707CE7" w:rsidP="008170E0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(Conclusão Junho/2008)</w:t>
      </w:r>
      <w:r w:rsidR="00066702"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14263A" w:rsidRPr="00C033E6" w:rsidRDefault="0014263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FE2491" w:rsidRDefault="00FE2491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Objetivo</w:t>
      </w:r>
    </w:p>
    <w:p w:rsidR="00FE2491" w:rsidRDefault="00A50006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Analista / Desenvolvedor</w:t>
      </w:r>
    </w:p>
    <w:p w:rsidR="00FE2491" w:rsidRDefault="00FE2491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C033E6">
        <w:rPr>
          <w:rFonts w:ascii="Microsoft Sans Serif" w:hAnsi="Microsoft Sans Serif" w:cs="Microsoft Sans Serif"/>
          <w:b/>
          <w:sz w:val="22"/>
          <w:szCs w:val="22"/>
        </w:rPr>
        <w:t>Conhecimentos e experiência</w:t>
      </w: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530AF1" w:rsidRDefault="003E1152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Mais </w:t>
      </w:r>
      <w:r w:rsidR="00530AF1">
        <w:rPr>
          <w:rFonts w:ascii="Microsoft Sans Serif" w:hAnsi="Microsoft Sans Serif" w:cs="Microsoft Sans Serif"/>
          <w:sz w:val="22"/>
          <w:szCs w:val="22"/>
        </w:rPr>
        <w:t>de 10 anos de experiência em análise de sistemas</w:t>
      </w:r>
      <w:r w:rsidR="000313D1">
        <w:rPr>
          <w:rFonts w:ascii="Microsoft Sans Serif" w:hAnsi="Microsoft Sans Serif" w:cs="Microsoft Sans Serif"/>
          <w:sz w:val="22"/>
          <w:szCs w:val="22"/>
        </w:rPr>
        <w:t>;</w:t>
      </w:r>
    </w:p>
    <w:p w:rsidR="00063B9B" w:rsidRPr="00063B9B" w:rsidRDefault="00012F9D" w:rsidP="00063B9B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C# (</w:t>
      </w:r>
      <w:r w:rsidR="00AA7159">
        <w:rPr>
          <w:rFonts w:ascii="Microsoft Sans Serif" w:hAnsi="Microsoft Sans Serif" w:cs="Microsoft Sans Serif"/>
          <w:sz w:val="22"/>
          <w:szCs w:val="22"/>
        </w:rPr>
        <w:t>+10 anos);</w:t>
      </w:r>
    </w:p>
    <w:p w:rsidR="003021AE" w:rsidRDefault="00D83562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T-sql </w:t>
      </w:r>
      <w:r w:rsidR="00012F9D">
        <w:rPr>
          <w:rFonts w:ascii="Microsoft Sans Serif" w:hAnsi="Microsoft Sans Serif" w:cs="Microsoft Sans Serif"/>
          <w:sz w:val="22"/>
          <w:szCs w:val="22"/>
        </w:rPr>
        <w:t>(+10 anos)</w:t>
      </w:r>
      <w:r w:rsidR="000313D1">
        <w:rPr>
          <w:rFonts w:ascii="Microsoft Sans Serif" w:hAnsi="Microsoft Sans Serif" w:cs="Microsoft Sans Serif"/>
          <w:sz w:val="22"/>
          <w:szCs w:val="22"/>
        </w:rPr>
        <w:t>;</w:t>
      </w:r>
    </w:p>
    <w:p w:rsidR="00063B9B" w:rsidRDefault="00063B9B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Java com Certificação </w:t>
      </w:r>
      <w:r w:rsidR="00BB1D98">
        <w:rPr>
          <w:rFonts w:ascii="Microsoft Sans Serif" w:hAnsi="Microsoft Sans Serif" w:cs="Microsoft Sans Serif"/>
          <w:sz w:val="22"/>
          <w:szCs w:val="22"/>
        </w:rPr>
        <w:t>(2 anos);</w:t>
      </w:r>
    </w:p>
    <w:p w:rsidR="004A3B44" w:rsidRDefault="00966257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OOP (</w:t>
      </w:r>
      <w:r w:rsidR="000C7113">
        <w:rPr>
          <w:rFonts w:ascii="Microsoft Sans Serif" w:hAnsi="Microsoft Sans Serif" w:cs="Microsoft Sans Serif"/>
          <w:sz w:val="22"/>
          <w:szCs w:val="22"/>
        </w:rPr>
        <w:t>+10 anos);</w:t>
      </w:r>
    </w:p>
    <w:p w:rsidR="008813BC" w:rsidRDefault="008813BC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SOLID;</w:t>
      </w:r>
    </w:p>
    <w:p w:rsidR="00253541" w:rsidRDefault="00A104B9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Linq</w:t>
      </w:r>
      <w:r w:rsidR="00377568">
        <w:rPr>
          <w:rFonts w:ascii="Microsoft Sans Serif" w:hAnsi="Microsoft Sans Serif" w:cs="Microsoft Sans Serif"/>
          <w:sz w:val="22"/>
          <w:szCs w:val="22"/>
        </w:rPr>
        <w:t>;</w:t>
      </w:r>
    </w:p>
    <w:p w:rsidR="00547F52" w:rsidRDefault="004F424B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Microsoft framework e. NET Core 2.1</w:t>
      </w:r>
      <w:r w:rsidR="00377568">
        <w:rPr>
          <w:rFonts w:ascii="Microsoft Sans Serif" w:hAnsi="Microsoft Sans Serif" w:cs="Microsoft Sans Serif"/>
          <w:sz w:val="22"/>
          <w:szCs w:val="22"/>
        </w:rPr>
        <w:t>;</w:t>
      </w:r>
    </w:p>
    <w:p w:rsidR="00377568" w:rsidRDefault="008D7BB6" w:rsidP="00D325D9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Regular Expressions</w:t>
      </w:r>
      <w:r w:rsidR="00572D00">
        <w:rPr>
          <w:rFonts w:ascii="Microsoft Sans Serif" w:hAnsi="Microsoft Sans Serif" w:cs="Microsoft Sans Serif"/>
          <w:sz w:val="22"/>
          <w:szCs w:val="22"/>
        </w:rPr>
        <w:t>;</w:t>
      </w:r>
    </w:p>
    <w:p w:rsidR="00D325D9" w:rsidRDefault="006C5415" w:rsidP="004613C1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Git e</w:t>
      </w:r>
      <w:r w:rsidR="0042011C">
        <w:rPr>
          <w:rFonts w:ascii="Microsoft Sans Serif" w:hAnsi="Microsoft Sans Serif" w:cs="Microsoft Sans Serif"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sz w:val="22"/>
          <w:szCs w:val="22"/>
        </w:rPr>
        <w:t>GitHub</w:t>
      </w:r>
      <w:r w:rsidR="0042011C">
        <w:rPr>
          <w:rFonts w:ascii="Microsoft Sans Serif" w:hAnsi="Microsoft Sans Serif" w:cs="Microsoft Sans Serif"/>
          <w:sz w:val="22"/>
          <w:szCs w:val="22"/>
        </w:rPr>
        <w:t>;</w:t>
      </w:r>
    </w:p>
    <w:p w:rsidR="00DF224F" w:rsidRPr="008813BC" w:rsidRDefault="00DF224F" w:rsidP="008813BC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Web</w:t>
      </w:r>
      <w:r w:rsidR="00EE7E1C">
        <w:rPr>
          <w:rFonts w:ascii="Microsoft Sans Serif" w:hAnsi="Microsoft Sans Serif" w:cs="Microsoft Sans Serif"/>
          <w:sz w:val="22"/>
          <w:szCs w:val="22"/>
        </w:rPr>
        <w:t>API RESTFull;</w:t>
      </w:r>
      <w:bookmarkStart w:id="0" w:name="_GoBack"/>
      <w:bookmarkEnd w:id="0"/>
    </w:p>
    <w:p w:rsidR="00EF4188" w:rsidRDefault="00EF4188" w:rsidP="004613C1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ngular 7;</w:t>
      </w:r>
    </w:p>
    <w:p w:rsidR="00BB1D98" w:rsidRDefault="00F74162" w:rsidP="004613C1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Scrum </w:t>
      </w:r>
      <w:r w:rsidR="00684DCA">
        <w:rPr>
          <w:rFonts w:ascii="Microsoft Sans Serif" w:hAnsi="Microsoft Sans Serif" w:cs="Microsoft Sans Serif"/>
          <w:sz w:val="22"/>
          <w:szCs w:val="22"/>
        </w:rPr>
        <w:t>e</w:t>
      </w:r>
      <w:r>
        <w:rPr>
          <w:rFonts w:ascii="Microsoft Sans Serif" w:hAnsi="Microsoft Sans Serif" w:cs="Microsoft Sans Serif"/>
          <w:sz w:val="22"/>
          <w:szCs w:val="22"/>
        </w:rPr>
        <w:t xml:space="preserve"> Kanban;</w:t>
      </w:r>
    </w:p>
    <w:p w:rsidR="00F74162" w:rsidRPr="004613C1" w:rsidRDefault="00F74162" w:rsidP="004613C1">
      <w:pPr>
        <w:numPr>
          <w:ilvl w:val="0"/>
          <w:numId w:val="2"/>
        </w:numPr>
        <w:ind w:left="284" w:hanging="284"/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Inglês avançado;</w:t>
      </w:r>
    </w:p>
    <w:p w:rsidR="00865F6E" w:rsidRDefault="000B5221" w:rsidP="00CA585B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 xml:space="preserve"> </w:t>
      </w:r>
    </w:p>
    <w:p w:rsidR="00AB02C2" w:rsidRDefault="00AB02C2" w:rsidP="002C2512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865F6E" w:rsidRPr="00865F6E" w:rsidRDefault="00865F6E" w:rsidP="002C2512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865F6E">
        <w:rPr>
          <w:rFonts w:ascii="Microsoft Sans Serif" w:hAnsi="Microsoft Sans Serif" w:cs="Microsoft Sans Serif"/>
          <w:b/>
          <w:sz w:val="22"/>
          <w:szCs w:val="22"/>
        </w:rPr>
        <w:t>Certificações</w:t>
      </w:r>
    </w:p>
    <w:p w:rsidR="002C2512" w:rsidRPr="00865F6E" w:rsidRDefault="00865F6E" w:rsidP="002C2512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865F6E">
        <w:rPr>
          <w:rFonts w:ascii="Microsoft Sans Serif" w:hAnsi="Microsoft Sans Serif" w:cs="Microsoft Sans Serif"/>
          <w:sz w:val="22"/>
          <w:szCs w:val="22"/>
          <w:lang w:val="en-US"/>
        </w:rPr>
        <w:t xml:space="preserve">Sun Certified </w:t>
      </w:r>
      <w:r w:rsidR="00ED4B9E">
        <w:rPr>
          <w:rFonts w:ascii="Microsoft Sans Serif" w:hAnsi="Microsoft Sans Serif" w:cs="Microsoft Sans Serif"/>
          <w:sz w:val="22"/>
          <w:szCs w:val="22"/>
          <w:lang w:val="en-US"/>
        </w:rPr>
        <w:t>Prog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 xml:space="preserve">rammer </w:t>
      </w:r>
      <w:r w:rsidR="00ED4B9E">
        <w:rPr>
          <w:rFonts w:ascii="Microsoft Sans Serif" w:hAnsi="Microsoft Sans Serif" w:cs="Microsoft Sans Serif"/>
          <w:sz w:val="22"/>
          <w:szCs w:val="22"/>
          <w:lang w:val="en-US"/>
        </w:rPr>
        <w:t xml:space="preserve">for Java Platform 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(SCJP</w:t>
      </w:r>
      <w:r w:rsidR="0014263A">
        <w:rPr>
          <w:rFonts w:ascii="Microsoft Sans Serif" w:hAnsi="Microsoft Sans Serif" w:cs="Microsoft Sans Serif"/>
          <w:sz w:val="22"/>
          <w:szCs w:val="22"/>
          <w:lang w:val="en-US"/>
        </w:rPr>
        <w:t xml:space="preserve"> 1.4</w:t>
      </w:r>
      <w:r>
        <w:rPr>
          <w:rFonts w:ascii="Microsoft Sans Serif" w:hAnsi="Microsoft Sans Serif" w:cs="Microsoft Sans Serif"/>
          <w:sz w:val="22"/>
          <w:szCs w:val="22"/>
          <w:lang w:val="en-US"/>
        </w:rPr>
        <w:t>)</w:t>
      </w:r>
    </w:p>
    <w:p w:rsidR="00532EEA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</w:p>
    <w:p w:rsidR="00AB02C2" w:rsidRPr="00865F6E" w:rsidRDefault="00AB02C2" w:rsidP="00DA7BB1">
      <w:p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</w:p>
    <w:p w:rsidR="00532EEA" w:rsidRDefault="00532EEA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C033E6">
        <w:rPr>
          <w:rFonts w:ascii="Microsoft Sans Serif" w:hAnsi="Microsoft Sans Serif" w:cs="Microsoft Sans Serif"/>
          <w:b/>
          <w:sz w:val="22"/>
          <w:szCs w:val="22"/>
        </w:rPr>
        <w:t>Histórico</w:t>
      </w:r>
    </w:p>
    <w:p w:rsidR="00C00E89" w:rsidRDefault="00C00E89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621C11" w:rsidRDefault="00B95555" w:rsidP="00621C11">
      <w:pPr>
        <w:pStyle w:val="PargrafodaLista"/>
        <w:numPr>
          <w:ilvl w:val="0"/>
          <w:numId w:val="7"/>
        </w:num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>Junho/2019</w:t>
      </w:r>
      <w:r w:rsidR="00F677D6">
        <w:rPr>
          <w:rFonts w:ascii="Microsoft Sans Serif" w:hAnsi="Microsoft Sans Serif" w:cs="Microsoft Sans Serif"/>
          <w:b/>
          <w:sz w:val="22"/>
          <w:szCs w:val="22"/>
        </w:rPr>
        <w:t xml:space="preserve"> até Set/2019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– Resource Tecnologia </w:t>
      </w:r>
      <w:r w:rsidR="00621C11">
        <w:rPr>
          <w:rFonts w:ascii="Microsoft Sans Serif" w:hAnsi="Microsoft Sans Serif" w:cs="Microsoft Sans Serif"/>
          <w:b/>
          <w:sz w:val="22"/>
          <w:szCs w:val="22"/>
        </w:rPr>
        <w:t>–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 w:rsidR="00621C11">
        <w:rPr>
          <w:rFonts w:ascii="Microsoft Sans Serif" w:hAnsi="Microsoft Sans Serif" w:cs="Microsoft Sans Serif"/>
          <w:b/>
          <w:sz w:val="22"/>
          <w:szCs w:val="22"/>
        </w:rPr>
        <w:t xml:space="preserve">Analista de Sistemas Sênior. </w:t>
      </w:r>
    </w:p>
    <w:p w:rsidR="00970D7C" w:rsidRDefault="00970D7C" w:rsidP="00F677D6">
      <w:pPr>
        <w:ind w:left="36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t xml:space="preserve">Faço parte </w:t>
      </w:r>
      <w:r w:rsidR="006A124B">
        <w:rPr>
          <w:rFonts w:ascii="Microsoft Sans Serif" w:hAnsi="Microsoft Sans Serif" w:cs="Microsoft Sans Serif"/>
          <w:b/>
          <w:sz w:val="22"/>
          <w:szCs w:val="22"/>
        </w:rPr>
        <w:t xml:space="preserve">de uma equipe encarregada do desenvolvimento </w:t>
      </w:r>
      <w:r w:rsidR="006B6F13">
        <w:rPr>
          <w:rFonts w:ascii="Microsoft Sans Serif" w:hAnsi="Microsoft Sans Serif" w:cs="Microsoft Sans Serif"/>
          <w:b/>
          <w:sz w:val="22"/>
          <w:szCs w:val="22"/>
        </w:rPr>
        <w:t xml:space="preserve">de software </w:t>
      </w:r>
      <w:r w:rsidR="00833276">
        <w:rPr>
          <w:rFonts w:ascii="Microsoft Sans Serif" w:hAnsi="Microsoft Sans Serif" w:cs="Microsoft Sans Serif"/>
          <w:b/>
          <w:sz w:val="22"/>
          <w:szCs w:val="22"/>
        </w:rPr>
        <w:t>para criação, armazenamento, catalogação</w:t>
      </w:r>
      <w:r w:rsidR="00235C62">
        <w:rPr>
          <w:rFonts w:ascii="Microsoft Sans Serif" w:hAnsi="Microsoft Sans Serif" w:cs="Microsoft Sans Serif"/>
          <w:b/>
          <w:sz w:val="22"/>
          <w:szCs w:val="22"/>
        </w:rPr>
        <w:t>, versionamento</w:t>
      </w:r>
      <w:r w:rsidR="00443DF2">
        <w:rPr>
          <w:rFonts w:ascii="Microsoft Sans Serif" w:hAnsi="Microsoft Sans Serif" w:cs="Microsoft Sans Serif"/>
          <w:b/>
          <w:sz w:val="22"/>
          <w:szCs w:val="22"/>
        </w:rPr>
        <w:t xml:space="preserve">, editoração e impressão </w:t>
      </w:r>
      <w:r w:rsidR="00F5453D">
        <w:rPr>
          <w:rFonts w:ascii="Microsoft Sans Serif" w:hAnsi="Microsoft Sans Serif" w:cs="Microsoft Sans Serif"/>
          <w:b/>
          <w:sz w:val="22"/>
          <w:szCs w:val="22"/>
        </w:rPr>
        <w:t xml:space="preserve">de documentos contábeis </w:t>
      </w:r>
      <w:r w:rsidR="00471B83">
        <w:rPr>
          <w:rFonts w:ascii="Microsoft Sans Serif" w:hAnsi="Microsoft Sans Serif" w:cs="Microsoft Sans Serif"/>
          <w:b/>
          <w:sz w:val="22"/>
          <w:szCs w:val="22"/>
        </w:rPr>
        <w:t xml:space="preserve">destinados ao conhecimento e análise </w:t>
      </w:r>
      <w:r w:rsidR="00A408B5">
        <w:rPr>
          <w:rFonts w:ascii="Microsoft Sans Serif" w:hAnsi="Microsoft Sans Serif" w:cs="Microsoft Sans Serif"/>
          <w:b/>
          <w:sz w:val="22"/>
          <w:szCs w:val="22"/>
        </w:rPr>
        <w:t xml:space="preserve">da equipe técnica e presidência da instituição. </w:t>
      </w:r>
    </w:p>
    <w:p w:rsidR="00A408B5" w:rsidRPr="00970D7C" w:rsidRDefault="00A408B5" w:rsidP="00970D7C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9F7D3D" w:rsidRDefault="003368D6" w:rsidP="00D57B6E">
      <w:pPr>
        <w:pStyle w:val="PargrafodaLista"/>
        <w:numPr>
          <w:ilvl w:val="0"/>
          <w:numId w:val="7"/>
        </w:num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FA6072">
        <w:rPr>
          <w:rFonts w:ascii="Microsoft Sans Serif" w:hAnsi="Microsoft Sans Serif" w:cs="Microsoft Sans Serif"/>
          <w:b/>
          <w:sz w:val="22"/>
          <w:szCs w:val="22"/>
        </w:rPr>
        <w:t>Set/2017</w:t>
      </w:r>
      <w:r w:rsidR="00F378C1">
        <w:rPr>
          <w:rFonts w:ascii="Microsoft Sans Serif" w:hAnsi="Microsoft Sans Serif" w:cs="Microsoft Sans Serif"/>
          <w:b/>
          <w:sz w:val="22"/>
          <w:szCs w:val="22"/>
        </w:rPr>
        <w:t xml:space="preserve"> até </w:t>
      </w:r>
      <w:r w:rsidR="00DA6B50">
        <w:rPr>
          <w:rFonts w:ascii="Microsoft Sans Serif" w:hAnsi="Microsoft Sans Serif" w:cs="Microsoft Sans Serif"/>
          <w:b/>
          <w:sz w:val="22"/>
          <w:szCs w:val="22"/>
        </w:rPr>
        <w:t xml:space="preserve">Junho/2019 </w:t>
      </w:r>
      <w:r w:rsidRPr="00FA6072">
        <w:rPr>
          <w:rFonts w:ascii="Microsoft Sans Serif" w:hAnsi="Microsoft Sans Serif" w:cs="Microsoft Sans Serif"/>
          <w:b/>
          <w:sz w:val="22"/>
          <w:szCs w:val="22"/>
        </w:rPr>
        <w:t xml:space="preserve">– Indra </w:t>
      </w:r>
      <w:r w:rsidR="00621B78" w:rsidRPr="00FA6072">
        <w:rPr>
          <w:rFonts w:ascii="Microsoft Sans Serif" w:hAnsi="Microsoft Sans Serif" w:cs="Microsoft Sans Serif"/>
          <w:b/>
          <w:sz w:val="22"/>
          <w:szCs w:val="22"/>
        </w:rPr>
        <w:t xml:space="preserve">Company – </w:t>
      </w:r>
      <w:r w:rsidR="001A4ADD">
        <w:rPr>
          <w:rFonts w:ascii="Microsoft Sans Serif" w:hAnsi="Microsoft Sans Serif" w:cs="Microsoft Sans Serif"/>
          <w:b/>
          <w:sz w:val="22"/>
          <w:szCs w:val="22"/>
        </w:rPr>
        <w:t xml:space="preserve">Analista de Sistemas </w:t>
      </w:r>
      <w:r w:rsidR="00D57B6E">
        <w:rPr>
          <w:rFonts w:ascii="Microsoft Sans Serif" w:hAnsi="Microsoft Sans Serif" w:cs="Microsoft Sans Serif"/>
          <w:b/>
          <w:sz w:val="22"/>
          <w:szCs w:val="22"/>
        </w:rPr>
        <w:t xml:space="preserve">Sênior. </w:t>
      </w:r>
    </w:p>
    <w:p w:rsidR="003368D6" w:rsidRDefault="00621B78" w:rsidP="009F7D3D">
      <w:pPr>
        <w:pStyle w:val="PargrafodaLista"/>
        <w:ind w:left="360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D57B6E">
        <w:rPr>
          <w:rFonts w:ascii="Microsoft Sans Serif" w:hAnsi="Microsoft Sans Serif" w:cs="Microsoft Sans Serif"/>
          <w:b/>
          <w:sz w:val="22"/>
          <w:szCs w:val="22"/>
        </w:rPr>
        <w:t xml:space="preserve">As atividades da consultoria anterior foram assumidas pela Indra. </w:t>
      </w:r>
    </w:p>
    <w:p w:rsidR="00590EC7" w:rsidRDefault="00590EC7" w:rsidP="009F7D3D">
      <w:pPr>
        <w:pStyle w:val="PargrafodaLista"/>
        <w:ind w:left="360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590EC7" w:rsidRPr="00D57B6E" w:rsidRDefault="00590EC7" w:rsidP="009F7D3D">
      <w:pPr>
        <w:pStyle w:val="PargrafodaLista"/>
        <w:ind w:left="360"/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621B78" w:rsidRDefault="00621B78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24582A" w:rsidRDefault="0024582A" w:rsidP="0024582A">
      <w:pPr>
        <w:numPr>
          <w:ilvl w:val="0"/>
          <w:numId w:val="6"/>
        </w:numPr>
        <w:ind w:left="284" w:hanging="284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b/>
          <w:sz w:val="22"/>
          <w:szCs w:val="22"/>
        </w:rPr>
        <w:lastRenderedPageBreak/>
        <w:t>Abril/2012</w:t>
      </w:r>
      <w:r w:rsidR="007B6981">
        <w:rPr>
          <w:rFonts w:ascii="Microsoft Sans Serif" w:hAnsi="Microsoft Sans Serif" w:cs="Microsoft Sans Serif"/>
          <w:b/>
          <w:sz w:val="22"/>
          <w:szCs w:val="22"/>
        </w:rPr>
        <w:t xml:space="preserve"> até Set/2017</w:t>
      </w:r>
      <w:r w:rsidR="003B0E8F">
        <w:rPr>
          <w:rFonts w:ascii="Microsoft Sans Serif" w:hAnsi="Microsoft Sans Serif" w:cs="Microsoft Sans Serif"/>
          <w:b/>
          <w:sz w:val="22"/>
          <w:szCs w:val="22"/>
        </w:rPr>
        <w:t xml:space="preserve"> </w:t>
      </w:r>
      <w:r>
        <w:rPr>
          <w:rFonts w:ascii="Microsoft Sans Serif" w:hAnsi="Microsoft Sans Serif" w:cs="Microsoft Sans Serif"/>
          <w:b/>
          <w:sz w:val="22"/>
          <w:szCs w:val="22"/>
        </w:rPr>
        <w:t xml:space="preserve">– </w:t>
      </w:r>
      <w:r w:rsidR="00C96943">
        <w:rPr>
          <w:rFonts w:ascii="Microsoft Sans Serif" w:hAnsi="Microsoft Sans Serif" w:cs="Microsoft Sans Serif"/>
          <w:b/>
          <w:sz w:val="22"/>
          <w:szCs w:val="22"/>
        </w:rPr>
        <w:t xml:space="preserve">BSI Tecnologia - </w:t>
      </w:r>
      <w:r>
        <w:rPr>
          <w:rFonts w:ascii="Microsoft Sans Serif" w:hAnsi="Microsoft Sans Serif" w:cs="Microsoft Sans Serif"/>
          <w:b/>
          <w:sz w:val="22"/>
          <w:szCs w:val="22"/>
        </w:rPr>
        <w:t>Analista de Sistemas Sênior.</w:t>
      </w:r>
    </w:p>
    <w:p w:rsidR="0024582A" w:rsidRDefault="002716AE" w:rsidP="0024582A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Desenvolvo aplicações ASP.Net e Windows Forms para o a área jurídica</w:t>
      </w:r>
      <w:r w:rsidR="00EB394F">
        <w:rPr>
          <w:rFonts w:ascii="Microsoft Sans Serif" w:hAnsi="Microsoft Sans Serif" w:cs="Microsoft Sans Serif"/>
          <w:sz w:val="22"/>
          <w:szCs w:val="22"/>
        </w:rPr>
        <w:t xml:space="preserve"> e financeira</w:t>
      </w:r>
      <w:r>
        <w:rPr>
          <w:rFonts w:ascii="Microsoft Sans Serif" w:hAnsi="Microsoft Sans Serif" w:cs="Microsoft Sans Serif"/>
          <w:sz w:val="22"/>
          <w:szCs w:val="22"/>
        </w:rPr>
        <w:t xml:space="preserve"> do Itaú, onde também é necessário a criação de </w:t>
      </w:r>
      <w:r w:rsidR="0024582A">
        <w:rPr>
          <w:rFonts w:ascii="Microsoft Sans Serif" w:hAnsi="Microsoft Sans Serif" w:cs="Microsoft Sans Serif"/>
          <w:sz w:val="22"/>
          <w:szCs w:val="22"/>
        </w:rPr>
        <w:t>robôs para navegar</w:t>
      </w:r>
      <w:r w:rsidR="00EB394F" w:rsidRPr="00EB394F">
        <w:rPr>
          <w:rFonts w:ascii="Microsoft Sans Serif" w:hAnsi="Microsoft Sans Serif" w:cs="Microsoft Sans Serif"/>
          <w:sz w:val="22"/>
          <w:szCs w:val="22"/>
        </w:rPr>
        <w:t xml:space="preserve"> </w:t>
      </w:r>
      <w:r w:rsidR="00EB394F">
        <w:rPr>
          <w:rFonts w:ascii="Microsoft Sans Serif" w:hAnsi="Microsoft Sans Serif" w:cs="Microsoft Sans Serif"/>
          <w:sz w:val="22"/>
          <w:szCs w:val="22"/>
        </w:rPr>
        <w:t>por aplicações web e terminal mainframe do próprio banco</w:t>
      </w:r>
      <w:r w:rsidR="0024582A">
        <w:rPr>
          <w:rFonts w:ascii="Microsoft Sans Serif" w:hAnsi="Microsoft Sans Serif" w:cs="Microsoft Sans Serif"/>
          <w:sz w:val="22"/>
          <w:szCs w:val="22"/>
        </w:rPr>
        <w:t xml:space="preserve"> com os mais diversos objetivos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:rsidR="00400B9F" w:rsidRDefault="00400B9F" w:rsidP="00400B9F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051C1C" w:rsidRPr="00AA1474" w:rsidRDefault="00051C1C" w:rsidP="005E49FF">
      <w:pPr>
        <w:pStyle w:val="PargrafodaLista"/>
        <w:numPr>
          <w:ilvl w:val="0"/>
          <w:numId w:val="6"/>
        </w:num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AA1474">
        <w:rPr>
          <w:rFonts w:ascii="Microsoft Sans Serif" w:hAnsi="Microsoft Sans Serif" w:cs="Microsoft Sans Serif"/>
          <w:b/>
          <w:sz w:val="22"/>
          <w:szCs w:val="22"/>
        </w:rPr>
        <w:t xml:space="preserve">Julho/2011 até </w:t>
      </w:r>
      <w:r w:rsidR="00556D55" w:rsidRPr="00AA1474">
        <w:rPr>
          <w:rFonts w:ascii="Microsoft Sans Serif" w:hAnsi="Microsoft Sans Serif" w:cs="Microsoft Sans Serif"/>
          <w:b/>
          <w:sz w:val="22"/>
          <w:szCs w:val="22"/>
        </w:rPr>
        <w:t>Março/2012</w:t>
      </w:r>
      <w:r w:rsidRPr="00AA1474">
        <w:rPr>
          <w:rFonts w:ascii="Microsoft Sans Serif" w:hAnsi="Microsoft Sans Serif" w:cs="Microsoft Sans Serif"/>
          <w:b/>
          <w:sz w:val="22"/>
          <w:szCs w:val="22"/>
        </w:rPr>
        <w:t xml:space="preserve"> – Telefônica – Analista de Sistemas Sênior.</w:t>
      </w:r>
    </w:p>
    <w:p w:rsidR="00532EEA" w:rsidRDefault="00051C1C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Responsável pel</w:t>
      </w:r>
      <w:r w:rsidR="00316EE4">
        <w:rPr>
          <w:rFonts w:ascii="Microsoft Sans Serif" w:hAnsi="Microsoft Sans Serif" w:cs="Microsoft Sans Serif"/>
          <w:sz w:val="22"/>
          <w:szCs w:val="22"/>
        </w:rPr>
        <w:t xml:space="preserve">o </w:t>
      </w:r>
      <w:r w:rsidR="001E17CA">
        <w:rPr>
          <w:rFonts w:ascii="Microsoft Sans Serif" w:hAnsi="Microsoft Sans Serif" w:cs="Microsoft Sans Serif"/>
          <w:sz w:val="22"/>
          <w:szCs w:val="22"/>
        </w:rPr>
        <w:t xml:space="preserve">desenho </w:t>
      </w:r>
      <w:r w:rsidR="00316EE4">
        <w:rPr>
          <w:rFonts w:ascii="Microsoft Sans Serif" w:hAnsi="Microsoft Sans Serif" w:cs="Microsoft Sans Serif"/>
          <w:sz w:val="22"/>
          <w:szCs w:val="22"/>
        </w:rPr>
        <w:t xml:space="preserve">e </w:t>
      </w:r>
      <w:r>
        <w:rPr>
          <w:rFonts w:ascii="Microsoft Sans Serif" w:hAnsi="Microsoft Sans Serif" w:cs="Microsoft Sans Serif"/>
          <w:sz w:val="22"/>
          <w:szCs w:val="22"/>
        </w:rPr>
        <w:t xml:space="preserve">implementação de </w:t>
      </w:r>
      <w:r w:rsidR="00482D82">
        <w:rPr>
          <w:rFonts w:ascii="Microsoft Sans Serif" w:hAnsi="Microsoft Sans Serif" w:cs="Microsoft Sans Serif"/>
          <w:sz w:val="22"/>
          <w:szCs w:val="22"/>
        </w:rPr>
        <w:t>mecanismos desenvolvidos</w:t>
      </w:r>
      <w:r>
        <w:rPr>
          <w:rFonts w:ascii="Microsoft Sans Serif" w:hAnsi="Microsoft Sans Serif" w:cs="Microsoft Sans Serif"/>
          <w:sz w:val="22"/>
          <w:szCs w:val="22"/>
        </w:rPr>
        <w:t xml:space="preserve"> na plataforma Java</w:t>
      </w:r>
      <w:r w:rsidR="00482D82">
        <w:rPr>
          <w:rFonts w:ascii="Microsoft Sans Serif" w:hAnsi="Microsoft Sans Serif" w:cs="Microsoft Sans Serif"/>
          <w:sz w:val="22"/>
          <w:szCs w:val="22"/>
        </w:rPr>
        <w:t xml:space="preserve"> para migração de dados dos Mainframes para aplicativos em baixa plataforma, estes mecanismos tinham como requisito funcional o</w:t>
      </w:r>
      <w:r w:rsidR="0046547D">
        <w:rPr>
          <w:rFonts w:ascii="Microsoft Sans Serif" w:hAnsi="Microsoft Sans Serif" w:cs="Microsoft Sans Serif"/>
          <w:sz w:val="22"/>
          <w:szCs w:val="22"/>
        </w:rPr>
        <w:t xml:space="preserve"> processamento paralelo</w:t>
      </w:r>
      <w:r w:rsidR="00482D82">
        <w:rPr>
          <w:rFonts w:ascii="Microsoft Sans Serif" w:hAnsi="Microsoft Sans Serif" w:cs="Microsoft Sans Serif"/>
          <w:sz w:val="22"/>
          <w:szCs w:val="22"/>
        </w:rPr>
        <w:t>. Mais tarde, trabalhando em outra unidade da Telefônica, participei de um projeto desenvolvido em ASP.NET, Javascript, JQuery e SQL Server 2008 R2 que analisava e fornecia gráficos e relatórios analíticos sobre o faturamento de contas.</w:t>
      </w:r>
    </w:p>
    <w:p w:rsidR="0024582A" w:rsidRDefault="0024582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071C69" w:rsidRPr="00133AFB" w:rsidRDefault="00071C69" w:rsidP="00080328">
      <w:pPr>
        <w:numPr>
          <w:ilvl w:val="0"/>
          <w:numId w:val="4"/>
        </w:numPr>
        <w:ind w:left="284" w:hanging="284"/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133AFB">
        <w:rPr>
          <w:rFonts w:ascii="Microsoft Sans Serif" w:hAnsi="Microsoft Sans Serif" w:cs="Microsoft Sans Serif"/>
          <w:b/>
          <w:sz w:val="22"/>
          <w:szCs w:val="22"/>
        </w:rPr>
        <w:t>Julho/2010</w:t>
      </w:r>
      <w:r w:rsidR="00547D67">
        <w:rPr>
          <w:rFonts w:ascii="Microsoft Sans Serif" w:hAnsi="Microsoft Sans Serif" w:cs="Microsoft Sans Serif"/>
          <w:b/>
          <w:sz w:val="22"/>
          <w:szCs w:val="22"/>
        </w:rPr>
        <w:t xml:space="preserve"> até Junho/2011</w:t>
      </w:r>
      <w:r w:rsidRPr="00133AFB">
        <w:rPr>
          <w:rFonts w:ascii="Microsoft Sans Serif" w:hAnsi="Microsoft Sans Serif" w:cs="Microsoft Sans Serif"/>
          <w:b/>
          <w:sz w:val="22"/>
          <w:szCs w:val="22"/>
        </w:rPr>
        <w:t xml:space="preserve"> – LetBPO – Analista de Sistemas Sênior.</w:t>
      </w:r>
    </w:p>
    <w:p w:rsidR="00071C69" w:rsidRDefault="000611D2" w:rsidP="00080328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Responsável pela análise de requisitos, modelagem de processos e desenvolvimento da solução de atendimento para operação de Vendas do Bradesco Cartões</w:t>
      </w:r>
      <w:r w:rsidR="00D91C7E">
        <w:rPr>
          <w:rFonts w:ascii="Microsoft Sans Serif" w:hAnsi="Microsoft Sans Serif" w:cs="Microsoft Sans Serif"/>
          <w:sz w:val="22"/>
          <w:szCs w:val="22"/>
        </w:rPr>
        <w:t xml:space="preserve"> em C#</w:t>
      </w:r>
      <w:r>
        <w:rPr>
          <w:rFonts w:ascii="Microsoft Sans Serif" w:hAnsi="Microsoft Sans Serif" w:cs="Microsoft Sans Serif"/>
          <w:sz w:val="22"/>
          <w:szCs w:val="22"/>
        </w:rPr>
        <w:t>.</w:t>
      </w:r>
      <w:r w:rsidR="00DF407D">
        <w:rPr>
          <w:rFonts w:ascii="Microsoft Sans Serif" w:hAnsi="Microsoft Sans Serif" w:cs="Microsoft Sans Serif"/>
          <w:sz w:val="22"/>
          <w:szCs w:val="22"/>
        </w:rPr>
        <w:t xml:space="preserve"> Esta solução comunica-se com o Serasa Experian </w:t>
      </w:r>
      <w:r w:rsidR="0064398D">
        <w:rPr>
          <w:rFonts w:ascii="Microsoft Sans Serif" w:hAnsi="Microsoft Sans Serif" w:cs="Microsoft Sans Serif"/>
          <w:sz w:val="22"/>
          <w:szCs w:val="22"/>
        </w:rPr>
        <w:t xml:space="preserve">através de conexões seguras </w:t>
      </w:r>
      <w:r w:rsidR="00C00E89">
        <w:rPr>
          <w:rFonts w:ascii="Microsoft Sans Serif" w:hAnsi="Microsoft Sans Serif" w:cs="Microsoft Sans Serif"/>
          <w:sz w:val="22"/>
          <w:szCs w:val="22"/>
        </w:rPr>
        <w:t>e utiliza WebServices na comunicação com</w:t>
      </w:r>
      <w:r w:rsidR="0064398D">
        <w:rPr>
          <w:rFonts w:ascii="Microsoft Sans Serif" w:hAnsi="Microsoft Sans Serif" w:cs="Microsoft Sans Serif"/>
          <w:sz w:val="22"/>
          <w:szCs w:val="22"/>
        </w:rPr>
        <w:t xml:space="preserve"> o </w:t>
      </w:r>
      <w:r w:rsidR="00DF407D">
        <w:rPr>
          <w:rFonts w:ascii="Microsoft Sans Serif" w:hAnsi="Microsoft Sans Serif" w:cs="Microsoft Sans Serif"/>
          <w:sz w:val="22"/>
          <w:szCs w:val="22"/>
        </w:rPr>
        <w:t>Bradesco Cartões</w:t>
      </w:r>
      <w:r w:rsidR="00955C38">
        <w:rPr>
          <w:rFonts w:ascii="Microsoft Sans Serif" w:hAnsi="Microsoft Sans Serif" w:cs="Microsoft Sans Serif"/>
          <w:sz w:val="22"/>
          <w:szCs w:val="22"/>
        </w:rPr>
        <w:t>.</w:t>
      </w:r>
    </w:p>
    <w:p w:rsidR="00223DD1" w:rsidRDefault="00223DD1" w:rsidP="00080328">
      <w:p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inda neste período mantive soluções construídas na plataforma Java: robôs que alimentavam um banco MySQL usado por uma aplicação de monitoração</w:t>
      </w:r>
      <w:r w:rsidR="00EB394F">
        <w:rPr>
          <w:rFonts w:ascii="Microsoft Sans Serif" w:hAnsi="Microsoft Sans Serif" w:cs="Microsoft Sans Serif"/>
          <w:sz w:val="22"/>
          <w:szCs w:val="22"/>
        </w:rPr>
        <w:t>.</w:t>
      </w:r>
    </w:p>
    <w:p w:rsidR="00D548F1" w:rsidRPr="00C033E6" w:rsidRDefault="00D548F1" w:rsidP="00D548F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0B5221" w:rsidRDefault="000B5221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b/>
          <w:sz w:val="22"/>
          <w:szCs w:val="22"/>
        </w:rPr>
      </w:pPr>
      <w:r w:rsidRPr="00C033E6">
        <w:rPr>
          <w:rFonts w:ascii="Microsoft Sans Serif" w:hAnsi="Microsoft Sans Serif" w:cs="Microsoft Sans Serif"/>
          <w:b/>
          <w:sz w:val="22"/>
          <w:szCs w:val="22"/>
        </w:rPr>
        <w:t>Cursos</w:t>
      </w:r>
    </w:p>
    <w:p w:rsidR="00532EEA" w:rsidRPr="00C033E6" w:rsidRDefault="00532EEA" w:rsidP="00DA7BB1">
      <w:pPr>
        <w:jc w:val="both"/>
        <w:rPr>
          <w:rFonts w:ascii="Microsoft Sans Serif" w:hAnsi="Microsoft Sans Serif" w:cs="Microsoft Sans Serif"/>
          <w:sz w:val="22"/>
          <w:szCs w:val="22"/>
        </w:rPr>
      </w:pPr>
    </w:p>
    <w:p w:rsidR="00116EA8" w:rsidRDefault="00116EA8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>
        <w:rPr>
          <w:rFonts w:ascii="Microsoft Sans Serif" w:hAnsi="Microsoft Sans Serif" w:cs="Microsoft Sans Serif"/>
          <w:sz w:val="22"/>
          <w:szCs w:val="22"/>
        </w:rPr>
        <w:t>Academia do Java – preparatório para certificação</w:t>
      </w:r>
      <w:r w:rsidR="00E04454">
        <w:rPr>
          <w:rFonts w:ascii="Microsoft Sans Serif" w:hAnsi="Microsoft Sans Serif" w:cs="Microsoft Sans Serif"/>
          <w:sz w:val="22"/>
          <w:szCs w:val="22"/>
        </w:rPr>
        <w:t xml:space="preserve"> da Sun</w:t>
      </w:r>
      <w:r w:rsidR="00C45AF3">
        <w:rPr>
          <w:rFonts w:ascii="Microsoft Sans Serif" w:hAnsi="Microsoft Sans Serif" w:cs="Microsoft Sans Serif"/>
          <w:sz w:val="22"/>
          <w:szCs w:val="22"/>
        </w:rPr>
        <w:t xml:space="preserve"> MicroSystems</w:t>
      </w:r>
      <w:r>
        <w:rPr>
          <w:rFonts w:ascii="Microsoft Sans Serif" w:hAnsi="Microsoft Sans Serif" w:cs="Microsoft Sans Serif"/>
          <w:sz w:val="22"/>
          <w:szCs w:val="22"/>
        </w:rPr>
        <w:t>.</w:t>
      </w:r>
    </w:p>
    <w:p w:rsidR="00532EEA" w:rsidRPr="00C033E6" w:rsidRDefault="00532EEA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</w:rPr>
      </w:pPr>
      <w:r w:rsidRPr="00C033E6">
        <w:rPr>
          <w:rFonts w:ascii="Microsoft Sans Serif" w:hAnsi="Microsoft Sans Serif" w:cs="Microsoft Sans Serif"/>
          <w:sz w:val="22"/>
          <w:szCs w:val="22"/>
        </w:rPr>
        <w:t>Administração e Implementação em SQL Server 7.0</w:t>
      </w:r>
    </w:p>
    <w:p w:rsidR="00532EEA" w:rsidRPr="00C033E6" w:rsidRDefault="00532EEA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C033E6">
        <w:rPr>
          <w:rFonts w:ascii="Microsoft Sans Serif" w:hAnsi="Microsoft Sans Serif" w:cs="Microsoft Sans Serif"/>
          <w:sz w:val="22"/>
          <w:szCs w:val="22"/>
          <w:lang w:val="en-US"/>
        </w:rPr>
        <w:t>Developing Microsoft ASP.NET Web Applications Using Visual Studio .NET</w:t>
      </w:r>
    </w:p>
    <w:p w:rsidR="00532EEA" w:rsidRPr="00C033E6" w:rsidRDefault="00532EEA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 w:rsidRPr="00C033E6">
        <w:rPr>
          <w:rFonts w:ascii="Microsoft Sans Serif" w:hAnsi="Microsoft Sans Serif" w:cs="Microsoft Sans Serif"/>
          <w:sz w:val="22"/>
          <w:szCs w:val="22"/>
          <w:lang w:val="en-US"/>
        </w:rPr>
        <w:t>Developing Applications Using ADO.NET</w:t>
      </w:r>
    </w:p>
    <w:p w:rsidR="00532EEA" w:rsidRDefault="00C15621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>Programming with MS Visual C#</w:t>
      </w:r>
    </w:p>
    <w:p w:rsidR="00837321" w:rsidRPr="00C033E6" w:rsidRDefault="005B6B45" w:rsidP="000B5221">
      <w:pPr>
        <w:numPr>
          <w:ilvl w:val="0"/>
          <w:numId w:val="1"/>
        </w:numPr>
        <w:jc w:val="both"/>
        <w:rPr>
          <w:rFonts w:ascii="Microsoft Sans Serif" w:hAnsi="Microsoft Sans Serif" w:cs="Microsoft Sans Serif"/>
          <w:sz w:val="22"/>
          <w:szCs w:val="22"/>
          <w:lang w:val="en-US"/>
        </w:rPr>
      </w:pPr>
      <w:r>
        <w:rPr>
          <w:rFonts w:ascii="Microsoft Sans Serif" w:hAnsi="Microsoft Sans Serif" w:cs="Microsoft Sans Serif"/>
          <w:sz w:val="22"/>
          <w:szCs w:val="22"/>
          <w:lang w:val="en-US"/>
        </w:rPr>
        <w:t>Angular 2,4 e Webapi RestFull</w:t>
      </w:r>
    </w:p>
    <w:sectPr w:rsidR="00837321" w:rsidRPr="00C033E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62A"/>
    <w:multiLevelType w:val="hybridMultilevel"/>
    <w:tmpl w:val="9B044E3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4D68AD"/>
    <w:multiLevelType w:val="hybridMultilevel"/>
    <w:tmpl w:val="FB3CC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12A98"/>
    <w:multiLevelType w:val="hybridMultilevel"/>
    <w:tmpl w:val="AF3E7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E3E77"/>
    <w:multiLevelType w:val="hybridMultilevel"/>
    <w:tmpl w:val="4F4A41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65321D"/>
    <w:multiLevelType w:val="hybridMultilevel"/>
    <w:tmpl w:val="C70CAE4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62C6E"/>
    <w:multiLevelType w:val="hybridMultilevel"/>
    <w:tmpl w:val="6FE87B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F6818"/>
    <w:multiLevelType w:val="hybridMultilevel"/>
    <w:tmpl w:val="F63040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EA"/>
    <w:rsid w:val="00012F9D"/>
    <w:rsid w:val="00012FC1"/>
    <w:rsid w:val="000205D9"/>
    <w:rsid w:val="000313D1"/>
    <w:rsid w:val="0004020D"/>
    <w:rsid w:val="00047F97"/>
    <w:rsid w:val="00051C1C"/>
    <w:rsid w:val="000611D2"/>
    <w:rsid w:val="00063B9B"/>
    <w:rsid w:val="00066702"/>
    <w:rsid w:val="00071C69"/>
    <w:rsid w:val="00074C3B"/>
    <w:rsid w:val="00080328"/>
    <w:rsid w:val="000847F7"/>
    <w:rsid w:val="000B5221"/>
    <w:rsid w:val="000B5A96"/>
    <w:rsid w:val="000B7D94"/>
    <w:rsid w:val="000C7113"/>
    <w:rsid w:val="000C7F6E"/>
    <w:rsid w:val="000F58C8"/>
    <w:rsid w:val="001052E7"/>
    <w:rsid w:val="0010749D"/>
    <w:rsid w:val="00116EA8"/>
    <w:rsid w:val="00133AFB"/>
    <w:rsid w:val="00134B83"/>
    <w:rsid w:val="0014263A"/>
    <w:rsid w:val="001515B8"/>
    <w:rsid w:val="00151D95"/>
    <w:rsid w:val="00154203"/>
    <w:rsid w:val="0016731B"/>
    <w:rsid w:val="0019299A"/>
    <w:rsid w:val="00194C5D"/>
    <w:rsid w:val="001A0D8E"/>
    <w:rsid w:val="001A4ADD"/>
    <w:rsid w:val="001B591A"/>
    <w:rsid w:val="001E17CA"/>
    <w:rsid w:val="001E4BFE"/>
    <w:rsid w:val="0020386F"/>
    <w:rsid w:val="00210CEB"/>
    <w:rsid w:val="00223DD1"/>
    <w:rsid w:val="00224043"/>
    <w:rsid w:val="00235C62"/>
    <w:rsid w:val="0024582A"/>
    <w:rsid w:val="00251238"/>
    <w:rsid w:val="00253541"/>
    <w:rsid w:val="00265892"/>
    <w:rsid w:val="002716AE"/>
    <w:rsid w:val="002820E7"/>
    <w:rsid w:val="002B5708"/>
    <w:rsid w:val="002C2512"/>
    <w:rsid w:val="002D7404"/>
    <w:rsid w:val="003021AE"/>
    <w:rsid w:val="003024EF"/>
    <w:rsid w:val="00307942"/>
    <w:rsid w:val="00316EE4"/>
    <w:rsid w:val="0032568D"/>
    <w:rsid w:val="003368D6"/>
    <w:rsid w:val="00353A19"/>
    <w:rsid w:val="00373C93"/>
    <w:rsid w:val="00377568"/>
    <w:rsid w:val="0039566F"/>
    <w:rsid w:val="00397CDC"/>
    <w:rsid w:val="003A0B3F"/>
    <w:rsid w:val="003B0E8F"/>
    <w:rsid w:val="003C58AB"/>
    <w:rsid w:val="003D14A1"/>
    <w:rsid w:val="003E1152"/>
    <w:rsid w:val="003F2B97"/>
    <w:rsid w:val="003F4ACE"/>
    <w:rsid w:val="003F58F2"/>
    <w:rsid w:val="00400B9F"/>
    <w:rsid w:val="00404DD6"/>
    <w:rsid w:val="004165A5"/>
    <w:rsid w:val="0042011C"/>
    <w:rsid w:val="004336E9"/>
    <w:rsid w:val="00443DF2"/>
    <w:rsid w:val="0044630A"/>
    <w:rsid w:val="004575AD"/>
    <w:rsid w:val="004613C1"/>
    <w:rsid w:val="00462848"/>
    <w:rsid w:val="0046547D"/>
    <w:rsid w:val="00471B83"/>
    <w:rsid w:val="00481678"/>
    <w:rsid w:val="00482D82"/>
    <w:rsid w:val="00486C51"/>
    <w:rsid w:val="004A3B44"/>
    <w:rsid w:val="004B0FBC"/>
    <w:rsid w:val="004F10B7"/>
    <w:rsid w:val="004F424B"/>
    <w:rsid w:val="005057CA"/>
    <w:rsid w:val="00505A0A"/>
    <w:rsid w:val="00515C7B"/>
    <w:rsid w:val="00530AF1"/>
    <w:rsid w:val="00532EEA"/>
    <w:rsid w:val="00547D67"/>
    <w:rsid w:val="00547F52"/>
    <w:rsid w:val="00555DF8"/>
    <w:rsid w:val="00556D55"/>
    <w:rsid w:val="00572D00"/>
    <w:rsid w:val="00590EC7"/>
    <w:rsid w:val="005B6B45"/>
    <w:rsid w:val="005E49FF"/>
    <w:rsid w:val="005F3E29"/>
    <w:rsid w:val="00621B78"/>
    <w:rsid w:val="00621C11"/>
    <w:rsid w:val="006434A4"/>
    <w:rsid w:val="0064398D"/>
    <w:rsid w:val="00645078"/>
    <w:rsid w:val="00651F94"/>
    <w:rsid w:val="00673558"/>
    <w:rsid w:val="00676FC8"/>
    <w:rsid w:val="00684DCA"/>
    <w:rsid w:val="006A124B"/>
    <w:rsid w:val="006A2B41"/>
    <w:rsid w:val="006B6F13"/>
    <w:rsid w:val="006C5415"/>
    <w:rsid w:val="006E1D7D"/>
    <w:rsid w:val="00702D93"/>
    <w:rsid w:val="00707CE7"/>
    <w:rsid w:val="007740FF"/>
    <w:rsid w:val="007A0EDF"/>
    <w:rsid w:val="007B6981"/>
    <w:rsid w:val="007C42AA"/>
    <w:rsid w:val="007D2D72"/>
    <w:rsid w:val="007E1C57"/>
    <w:rsid w:val="007F1829"/>
    <w:rsid w:val="0080566C"/>
    <w:rsid w:val="00814AA6"/>
    <w:rsid w:val="008170E0"/>
    <w:rsid w:val="008307A8"/>
    <w:rsid w:val="00833276"/>
    <w:rsid w:val="00837321"/>
    <w:rsid w:val="00851C2C"/>
    <w:rsid w:val="00857A1E"/>
    <w:rsid w:val="00860F3E"/>
    <w:rsid w:val="00865F6E"/>
    <w:rsid w:val="008813BC"/>
    <w:rsid w:val="008A0364"/>
    <w:rsid w:val="008A121E"/>
    <w:rsid w:val="008A2610"/>
    <w:rsid w:val="008A509D"/>
    <w:rsid w:val="008A52F1"/>
    <w:rsid w:val="008C0083"/>
    <w:rsid w:val="008D7BB6"/>
    <w:rsid w:val="008E191D"/>
    <w:rsid w:val="00900079"/>
    <w:rsid w:val="00955C38"/>
    <w:rsid w:val="00966257"/>
    <w:rsid w:val="00970D7C"/>
    <w:rsid w:val="009A01F4"/>
    <w:rsid w:val="009A4624"/>
    <w:rsid w:val="009A48E6"/>
    <w:rsid w:val="009C0CBB"/>
    <w:rsid w:val="009D6204"/>
    <w:rsid w:val="009E4147"/>
    <w:rsid w:val="009E546E"/>
    <w:rsid w:val="009F7D3D"/>
    <w:rsid w:val="00A104B9"/>
    <w:rsid w:val="00A13789"/>
    <w:rsid w:val="00A408B5"/>
    <w:rsid w:val="00A50006"/>
    <w:rsid w:val="00A845D0"/>
    <w:rsid w:val="00AA1474"/>
    <w:rsid w:val="00AA7159"/>
    <w:rsid w:val="00AA74A2"/>
    <w:rsid w:val="00AB02C2"/>
    <w:rsid w:val="00AE6270"/>
    <w:rsid w:val="00AF5DD4"/>
    <w:rsid w:val="00B601FE"/>
    <w:rsid w:val="00B95555"/>
    <w:rsid w:val="00BB1D98"/>
    <w:rsid w:val="00BB3065"/>
    <w:rsid w:val="00BE3C79"/>
    <w:rsid w:val="00C00E89"/>
    <w:rsid w:val="00C033E6"/>
    <w:rsid w:val="00C10C0B"/>
    <w:rsid w:val="00C15621"/>
    <w:rsid w:val="00C20DF9"/>
    <w:rsid w:val="00C415B2"/>
    <w:rsid w:val="00C45AF3"/>
    <w:rsid w:val="00C60CE8"/>
    <w:rsid w:val="00C909B6"/>
    <w:rsid w:val="00C96943"/>
    <w:rsid w:val="00CA585B"/>
    <w:rsid w:val="00CA7FB6"/>
    <w:rsid w:val="00CD69C6"/>
    <w:rsid w:val="00CE5F7F"/>
    <w:rsid w:val="00CF602A"/>
    <w:rsid w:val="00D25ACD"/>
    <w:rsid w:val="00D325D9"/>
    <w:rsid w:val="00D53F55"/>
    <w:rsid w:val="00D548F1"/>
    <w:rsid w:val="00D57B6E"/>
    <w:rsid w:val="00D83562"/>
    <w:rsid w:val="00D91C7E"/>
    <w:rsid w:val="00DA6B50"/>
    <w:rsid w:val="00DA7BB1"/>
    <w:rsid w:val="00DC3E39"/>
    <w:rsid w:val="00DC6632"/>
    <w:rsid w:val="00DF224F"/>
    <w:rsid w:val="00DF407D"/>
    <w:rsid w:val="00DF7E05"/>
    <w:rsid w:val="00E04454"/>
    <w:rsid w:val="00E33A45"/>
    <w:rsid w:val="00E34717"/>
    <w:rsid w:val="00E4240F"/>
    <w:rsid w:val="00E42D43"/>
    <w:rsid w:val="00E841D9"/>
    <w:rsid w:val="00E84B71"/>
    <w:rsid w:val="00E95F82"/>
    <w:rsid w:val="00EA3EDC"/>
    <w:rsid w:val="00EA50E7"/>
    <w:rsid w:val="00EA6E1D"/>
    <w:rsid w:val="00EA782A"/>
    <w:rsid w:val="00EB394F"/>
    <w:rsid w:val="00EC4CA5"/>
    <w:rsid w:val="00ED208B"/>
    <w:rsid w:val="00ED4B9E"/>
    <w:rsid w:val="00EE576A"/>
    <w:rsid w:val="00EE7E1C"/>
    <w:rsid w:val="00EF4188"/>
    <w:rsid w:val="00F01F15"/>
    <w:rsid w:val="00F1678C"/>
    <w:rsid w:val="00F2226A"/>
    <w:rsid w:val="00F378C1"/>
    <w:rsid w:val="00F5453D"/>
    <w:rsid w:val="00F677D6"/>
    <w:rsid w:val="00F74162"/>
    <w:rsid w:val="00F75963"/>
    <w:rsid w:val="00F87C27"/>
    <w:rsid w:val="00F92AD1"/>
    <w:rsid w:val="00FA6072"/>
    <w:rsid w:val="00FE2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15D113"/>
  <w15:chartTrackingRefBased/>
  <w15:docId w15:val="{ECDA7771-2088-204D-9902-69D865C7A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532EE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B02C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69E3A-0E04-5B4F-B80D-EE5E043484A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42</Words>
  <Characters>2390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RÍCULO</vt:lpstr>
      <vt:lpstr>CURRÍCULO</vt:lpstr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</dc:title>
  <dc:subject/>
  <dc:creator>Zero</dc:creator>
  <cp:keywords/>
  <cp:lastModifiedBy>Carlos Faria</cp:lastModifiedBy>
  <cp:revision>86</cp:revision>
  <dcterms:created xsi:type="dcterms:W3CDTF">2018-10-15T16:23:00Z</dcterms:created>
  <dcterms:modified xsi:type="dcterms:W3CDTF">2019-10-10T14:17:00Z</dcterms:modified>
</cp:coreProperties>
</file>